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75E4" w14:textId="558F6B2A" w:rsidR="005D4168" w:rsidRDefault="005D4168" w:rsidP="004C31CC">
      <w:pPr>
        <w:ind w:left="360"/>
        <w:rPr>
          <w:sz w:val="36"/>
          <w:szCs w:val="36"/>
        </w:rPr>
      </w:pPr>
    </w:p>
    <w:p w14:paraId="7C4CAEA6" w14:textId="323DFAE4" w:rsidR="005D4168" w:rsidRPr="007D137C" w:rsidRDefault="00782919" w:rsidP="005D4168">
      <w:pPr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D435AA">
        <w:rPr>
          <w:rStyle w:val="Strong"/>
          <w:rFonts w:ascii="Arial" w:hAnsi="Arial" w:cs="Arial"/>
          <w:sz w:val="28"/>
          <w:szCs w:val="28"/>
          <w:highlight w:val="yellow"/>
          <w:bdr w:val="none" w:sz="0" w:space="0" w:color="auto" w:frame="1"/>
        </w:rPr>
        <w:t xml:space="preserve">Appendix </w:t>
      </w:r>
      <w:r w:rsidR="00B406E3" w:rsidRPr="00D435AA">
        <w:rPr>
          <w:rStyle w:val="Strong"/>
          <w:rFonts w:ascii="Arial" w:hAnsi="Arial" w:cs="Arial"/>
          <w:sz w:val="28"/>
          <w:szCs w:val="28"/>
          <w:highlight w:val="yellow"/>
          <w:bdr w:val="none" w:sz="0" w:space="0" w:color="auto" w:frame="1"/>
        </w:rPr>
        <w:t>4</w:t>
      </w:r>
      <w:r w:rsidRPr="00D435AA">
        <w:rPr>
          <w:rStyle w:val="Strong"/>
          <w:rFonts w:ascii="Arial" w:hAnsi="Arial" w:cs="Arial"/>
          <w:sz w:val="28"/>
          <w:szCs w:val="28"/>
          <w:highlight w:val="yellow"/>
          <w:bdr w:val="none" w:sz="0" w:space="0" w:color="auto" w:frame="1"/>
        </w:rPr>
        <w:t>: Example Narrative for Surgery Websites</w:t>
      </w:r>
      <w:r w:rsidRPr="007D137C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</w:p>
    <w:p w14:paraId="24D51EAD" w14:textId="77777777" w:rsidR="005D4168" w:rsidRDefault="005D4168" w:rsidP="005D4168">
      <w:pPr>
        <w:rPr>
          <w:rFonts w:ascii="Arial" w:hAnsi="Arial" w:cs="Arial"/>
        </w:rPr>
      </w:pPr>
      <w:r>
        <w:rPr>
          <w:rStyle w:val="Strong"/>
          <w:rFonts w:ascii="Arial" w:hAnsi="Arial" w:cs="Arial"/>
          <w:color w:val="0000FF"/>
          <w:bdr w:val="none" w:sz="0" w:space="0" w:color="auto" w:frame="1"/>
        </w:rPr>
        <w:t>Please do not contact the GP if you have mild to moderate symptoms of hay fever.</w:t>
      </w:r>
      <w:r>
        <w:rPr>
          <w:rFonts w:ascii="Arial" w:hAnsi="Arial" w:cs="Arial"/>
          <w:color w:val="212529"/>
        </w:rPr>
        <w:t xml:space="preserve">  </w:t>
      </w:r>
    </w:p>
    <w:p w14:paraId="1F069CCE" w14:textId="77777777" w:rsidR="005D4168" w:rsidRPr="00921F8F" w:rsidRDefault="005D4168" w:rsidP="005D4168">
      <w:pPr>
        <w:rPr>
          <w:rFonts w:ascii="Arial" w:hAnsi="Arial" w:cs="Arial"/>
          <w:sz w:val="24"/>
          <w:szCs w:val="24"/>
        </w:rPr>
      </w:pPr>
      <w:r w:rsidRPr="00921F8F">
        <w:rPr>
          <w:rFonts w:ascii="Arial" w:hAnsi="Arial" w:cs="Arial"/>
          <w:sz w:val="24"/>
          <w:szCs w:val="24"/>
        </w:rPr>
        <w:t>Hay fever can be a miserable experience in the summer: Itchy eyes, runny</w:t>
      </w:r>
      <w:r>
        <w:rPr>
          <w:rFonts w:ascii="Arial" w:hAnsi="Arial" w:cs="Arial"/>
          <w:sz w:val="24"/>
          <w:szCs w:val="24"/>
        </w:rPr>
        <w:t xml:space="preserve"> and blocked</w:t>
      </w:r>
      <w:r w:rsidRPr="00921F8F">
        <w:rPr>
          <w:rFonts w:ascii="Arial" w:hAnsi="Arial" w:cs="Arial"/>
          <w:sz w:val="24"/>
          <w:szCs w:val="24"/>
        </w:rPr>
        <w:t xml:space="preserve"> noses, tickly </w:t>
      </w:r>
      <w:proofErr w:type="gramStart"/>
      <w:r w:rsidRPr="00921F8F">
        <w:rPr>
          <w:rFonts w:ascii="Arial" w:hAnsi="Arial" w:cs="Arial"/>
          <w:sz w:val="24"/>
          <w:szCs w:val="24"/>
        </w:rPr>
        <w:t>throats</w:t>
      </w:r>
      <w:proofErr w:type="gramEnd"/>
      <w:r w:rsidRPr="00921F8F">
        <w:rPr>
          <w:rFonts w:ascii="Arial" w:hAnsi="Arial" w:cs="Arial"/>
          <w:sz w:val="24"/>
          <w:szCs w:val="24"/>
        </w:rPr>
        <w:t xml:space="preserve"> and sneezes.</w:t>
      </w:r>
    </w:p>
    <w:p w14:paraId="648BB480" w14:textId="77777777" w:rsidR="00D32CE6" w:rsidRDefault="005D4168" w:rsidP="00D32CE6">
      <w:pPr>
        <w:pStyle w:val="NormalWeb"/>
        <w:shd w:val="clear" w:color="auto" w:fill="FFFFFF"/>
        <w:spacing w:before="0" w:after="0"/>
        <w:rPr>
          <w:rFonts w:ascii="Arial" w:hAnsi="Arial" w:cs="Arial"/>
          <w:color w:val="212529"/>
        </w:rPr>
      </w:pPr>
      <w:r w:rsidRPr="00716270">
        <w:rPr>
          <w:rFonts w:ascii="Arial" w:hAnsi="Arial" w:cs="Arial"/>
        </w:rPr>
        <w:t xml:space="preserve">However, hay fever rarely causes serious problems </w:t>
      </w:r>
      <w:r w:rsidR="007C5761">
        <w:rPr>
          <w:rFonts w:ascii="Arial" w:hAnsi="Arial" w:cs="Arial"/>
        </w:rPr>
        <w:t>for most people</w:t>
      </w:r>
      <w:r w:rsidR="00D32CE6">
        <w:rPr>
          <w:rFonts w:ascii="Arial" w:hAnsi="Arial" w:cs="Arial"/>
        </w:rPr>
        <w:t xml:space="preserve"> and </w:t>
      </w:r>
      <w:hyperlink r:id="rId11" w:history="1">
        <w:r w:rsidR="00D32CE6" w:rsidRPr="00EF259D">
          <w:rPr>
            <w:rStyle w:val="Hyperlink"/>
            <w:rFonts w:ascii="Arial" w:hAnsi="Arial" w:cs="Arial"/>
          </w:rPr>
          <w:t xml:space="preserve"> NHS England Guidance</w:t>
        </w:r>
      </w:hyperlink>
      <w:r w:rsidR="00D32CE6">
        <w:rPr>
          <w:rFonts w:ascii="Arial" w:hAnsi="Arial" w:cs="Arial"/>
        </w:rPr>
        <w:t xml:space="preserve"> </w:t>
      </w:r>
      <w:r w:rsidR="00D32CE6">
        <w:rPr>
          <w:rFonts w:ascii="Arial" w:hAnsi="Arial" w:cs="Arial"/>
          <w:color w:val="212529"/>
        </w:rPr>
        <w:t xml:space="preserve">advises that in most cases people should treat their hay fever symptoms using </w:t>
      </w:r>
      <w:r w:rsidR="00D32CE6" w:rsidRPr="0089524B">
        <w:rPr>
          <w:rFonts w:ascii="Arial" w:hAnsi="Arial" w:cs="Arial"/>
        </w:rPr>
        <w:t xml:space="preserve">over the counter </w:t>
      </w:r>
      <w:r w:rsidR="00D32CE6">
        <w:rPr>
          <w:rFonts w:ascii="Arial" w:hAnsi="Arial" w:cs="Arial"/>
        </w:rPr>
        <w:t>medicines</w:t>
      </w:r>
      <w:r w:rsidR="00D32CE6" w:rsidRPr="0089524B">
        <w:rPr>
          <w:rFonts w:ascii="Arial" w:hAnsi="Arial" w:cs="Arial"/>
        </w:rPr>
        <w:t xml:space="preserve"> available from</w:t>
      </w:r>
      <w:r w:rsidR="00D32CE6">
        <w:rPr>
          <w:rFonts w:ascii="Arial" w:hAnsi="Arial" w:cs="Arial"/>
        </w:rPr>
        <w:t xml:space="preserve"> </w:t>
      </w:r>
      <w:r w:rsidR="00D32CE6" w:rsidRPr="00716270">
        <w:rPr>
          <w:rFonts w:ascii="Arial" w:hAnsi="Arial" w:cs="Arial"/>
          <w:bCs/>
        </w:rPr>
        <w:t>local supermarkets, other stores, online</w:t>
      </w:r>
      <w:r w:rsidR="00D32CE6">
        <w:rPr>
          <w:rFonts w:ascii="Arial" w:hAnsi="Arial" w:cs="Arial"/>
          <w:bCs/>
        </w:rPr>
        <w:t xml:space="preserve"> retailers or </w:t>
      </w:r>
      <w:r w:rsidR="00D32CE6" w:rsidRPr="00716270">
        <w:rPr>
          <w:rFonts w:ascii="Arial" w:hAnsi="Arial" w:cs="Arial"/>
        </w:rPr>
        <w:t>your local pharmacy.</w:t>
      </w:r>
      <w:r w:rsidR="00D32CE6" w:rsidRPr="00716270">
        <w:rPr>
          <w:rFonts w:ascii="Arial" w:hAnsi="Arial" w:cs="Arial"/>
          <w:color w:val="212529"/>
        </w:rPr>
        <w:t xml:space="preserve"> </w:t>
      </w:r>
      <w:r w:rsidR="00D32CE6">
        <w:rPr>
          <w:rFonts w:ascii="Arial" w:hAnsi="Arial" w:cs="Arial"/>
        </w:rPr>
        <w:t xml:space="preserve"> </w:t>
      </w:r>
      <w:r w:rsidR="00D32CE6">
        <w:rPr>
          <w:rFonts w:ascii="Arial" w:hAnsi="Arial" w:cs="Arial"/>
          <w:color w:val="212529"/>
        </w:rPr>
        <w:t xml:space="preserve"> </w:t>
      </w:r>
    </w:p>
    <w:p w14:paraId="1490623E" w14:textId="24ECE899" w:rsidR="005D4168" w:rsidRPr="00806B74" w:rsidRDefault="005D4168" w:rsidP="00D32CE6">
      <w:pPr>
        <w:pStyle w:val="NormalWeb"/>
        <w:shd w:val="clear" w:color="auto" w:fill="FFFFFF"/>
        <w:spacing w:before="0" w:after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By purchasing these items, you will be freeing up GP </w:t>
      </w:r>
      <w:r w:rsidR="00EF0C0B">
        <w:rPr>
          <w:rFonts w:ascii="Arial" w:hAnsi="Arial" w:cs="Arial"/>
          <w:color w:val="212529"/>
        </w:rPr>
        <w:t xml:space="preserve">practice team </w:t>
      </w:r>
      <w:r>
        <w:rPr>
          <w:rFonts w:ascii="Arial" w:hAnsi="Arial" w:cs="Arial"/>
          <w:color w:val="212529"/>
        </w:rPr>
        <w:t>appointments for people with urgent needs and help the NHS save money on unnecessary prescription costs</w:t>
      </w:r>
      <w:r w:rsidR="007C5761">
        <w:rPr>
          <w:rStyle w:val="Hyperlink"/>
          <w:rFonts w:ascii="Arial" w:hAnsi="Arial" w:cs="Arial"/>
          <w:color w:val="auto"/>
          <w:u w:val="none"/>
        </w:rPr>
        <w:t>.</w:t>
      </w:r>
    </w:p>
    <w:p w14:paraId="0F4D5020" w14:textId="77777777" w:rsidR="003901E2" w:rsidRDefault="005D4168" w:rsidP="003901E2">
      <w:pPr>
        <w:rPr>
          <w:sz w:val="24"/>
          <w:szCs w:val="24"/>
        </w:rPr>
      </w:pPr>
      <w:r w:rsidRPr="003901E2">
        <w:rPr>
          <w:rFonts w:ascii="Arial" w:hAnsi="Arial" w:cs="Arial"/>
          <w:color w:val="212529"/>
          <w:sz w:val="24"/>
          <w:szCs w:val="24"/>
        </w:rPr>
        <w:t>A box of 30 antihistamine tablets can cost as little as £2, especially if you ask for non-branded products. A prescription for the same medication costs the NHS considerably more.</w:t>
      </w:r>
      <w:r w:rsidR="003901E2" w:rsidRPr="003901E2">
        <w:rPr>
          <w:rFonts w:ascii="Arial" w:hAnsi="Arial" w:cs="Arial"/>
          <w:color w:val="212529"/>
          <w:sz w:val="24"/>
          <w:szCs w:val="24"/>
        </w:rPr>
        <w:t xml:space="preserve"> </w:t>
      </w:r>
      <w:r w:rsidR="003901E2" w:rsidRPr="003901E2">
        <w:rPr>
          <w:rFonts w:ascii="Arial" w:eastAsia="Arial" w:hAnsi="Arial"/>
          <w:sz w:val="24"/>
          <w:szCs w:val="24"/>
        </w:rPr>
        <w:t>Last year NHS Herefordshire &amp; Worcestershire spent over £1 million on medicines that can be used to treat hay fever</w:t>
      </w:r>
      <w:r w:rsidR="003901E2">
        <w:rPr>
          <w:rFonts w:ascii="Arial" w:eastAsia="Arial" w:hAnsi="Arial"/>
          <w:sz w:val="24"/>
          <w:szCs w:val="24"/>
        </w:rPr>
        <w:t>.</w:t>
      </w:r>
    </w:p>
    <w:p w14:paraId="150FC029" w14:textId="77777777" w:rsidR="005D4168" w:rsidRDefault="005D4168" w:rsidP="005D4168">
      <w:pPr>
        <w:pStyle w:val="NormalWeb"/>
        <w:shd w:val="clear" w:color="auto" w:fill="FFFFFF"/>
        <w:spacing w:before="0" w:after="0"/>
        <w:rPr>
          <w:rStyle w:val="Strong"/>
          <w:rFonts w:ascii="Arial" w:hAnsi="Arial" w:cs="Arial"/>
          <w:color w:val="0000FF"/>
          <w:bdr w:val="none" w:sz="0" w:space="0" w:color="auto" w:frame="1"/>
        </w:rPr>
      </w:pPr>
      <w:r>
        <w:rPr>
          <w:rFonts w:ascii="Arial" w:hAnsi="Arial" w:cs="Arial"/>
          <w:color w:val="212529"/>
        </w:rPr>
        <w:t>Your local pharmacist can advise you further on how to control your hay fever symptoms. You can even ask for a private consultation about your symptoms with a pharmacist, without an appointment, if you wish</w:t>
      </w:r>
      <w:r w:rsidRPr="00DA42C9">
        <w:rPr>
          <w:rFonts w:ascii="Arial" w:hAnsi="Arial" w:cs="Arial"/>
          <w:b/>
          <w:bCs/>
          <w:color w:val="212529"/>
        </w:rPr>
        <w:t>.</w:t>
      </w:r>
      <w:r>
        <w:rPr>
          <w:rFonts w:ascii="Arial" w:hAnsi="Arial" w:cs="Arial"/>
          <w:b/>
          <w:bCs/>
          <w:color w:val="212529"/>
        </w:rPr>
        <w:t xml:space="preserve"> </w:t>
      </w:r>
      <w:r w:rsidRPr="008D3560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F</w:t>
      </w:r>
      <w:r w:rsidRPr="00DA42C9">
        <w:rPr>
          <w:rFonts w:ascii="Arial" w:hAnsi="Arial" w:cs="Arial"/>
        </w:rPr>
        <w:t>u</w:t>
      </w:r>
      <w:r>
        <w:rPr>
          <w:rFonts w:ascii="Arial" w:hAnsi="Arial" w:cs="Arial"/>
          <w:color w:val="212529"/>
        </w:rPr>
        <w:t xml:space="preserve">rther useful information can be found at </w:t>
      </w:r>
      <w:hyperlink r:id="rId12" w:history="1">
        <w:r w:rsidRPr="007B5D9A">
          <w:rPr>
            <w:rStyle w:val="Hyperlink"/>
            <w:rFonts w:ascii="Arial" w:hAnsi="Arial" w:cs="Arial"/>
          </w:rPr>
          <w:t>NHS Choices</w:t>
        </w:r>
      </w:hyperlink>
      <w:r>
        <w:rPr>
          <w:rFonts w:ascii="Arial" w:hAnsi="Arial" w:cs="Arial"/>
          <w:color w:val="212529"/>
        </w:rPr>
        <w:t xml:space="preserve"> and </w:t>
      </w:r>
      <w:hyperlink r:id="rId13" w:history="1">
        <w:r w:rsidRPr="00B15E4D">
          <w:rPr>
            <w:rStyle w:val="Hyperlink"/>
            <w:rFonts w:ascii="Arial" w:hAnsi="Arial" w:cs="Arial"/>
          </w:rPr>
          <w:t>NHS Herefordshire &amp; Worcestershire</w:t>
        </w:r>
      </w:hyperlink>
      <w:r>
        <w:rPr>
          <w:rFonts w:ascii="Arial" w:hAnsi="Arial" w:cs="Arial"/>
          <w:color w:val="212529"/>
        </w:rPr>
        <w:t xml:space="preserve"> </w:t>
      </w:r>
    </w:p>
    <w:p w14:paraId="184BABC8" w14:textId="1572F392" w:rsidR="005D4168" w:rsidRDefault="005D4168" w:rsidP="005D4168">
      <w:pPr>
        <w:rPr>
          <w:rFonts w:ascii="Arial" w:hAnsi="Arial" w:cs="Arial"/>
          <w:b/>
          <w:bCs/>
        </w:rPr>
      </w:pPr>
      <w:r w:rsidRPr="00A9446B">
        <w:rPr>
          <w:rFonts w:ascii="Arial" w:hAnsi="Arial" w:cs="Arial"/>
          <w:b/>
          <w:bCs/>
        </w:rPr>
        <w:t>You should only need to contact your GP</w:t>
      </w:r>
      <w:r w:rsidR="00021A0B">
        <w:rPr>
          <w:rFonts w:ascii="Arial" w:hAnsi="Arial" w:cs="Arial"/>
          <w:b/>
          <w:bCs/>
        </w:rPr>
        <w:t xml:space="preserve"> </w:t>
      </w:r>
      <w:r w:rsidR="00A60306">
        <w:rPr>
          <w:rFonts w:ascii="Arial" w:hAnsi="Arial" w:cs="Arial"/>
          <w:b/>
          <w:bCs/>
        </w:rPr>
        <w:t>practice te</w:t>
      </w:r>
      <w:r w:rsidR="00F16F91">
        <w:rPr>
          <w:rFonts w:ascii="Arial" w:hAnsi="Arial" w:cs="Arial"/>
          <w:b/>
          <w:bCs/>
        </w:rPr>
        <w:t>am</w:t>
      </w:r>
      <w:r w:rsidRPr="00A9446B">
        <w:rPr>
          <w:rFonts w:ascii="Arial" w:hAnsi="Arial" w:cs="Arial"/>
          <w:b/>
          <w:bCs/>
        </w:rPr>
        <w:t xml:space="preserve"> if:</w:t>
      </w:r>
    </w:p>
    <w:p w14:paraId="2A09DBB1" w14:textId="77777777" w:rsidR="005D4168" w:rsidRDefault="005D4168" w:rsidP="005D4168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f you are experiencing wheezing, breathlessness or tightness in the chest.</w:t>
      </w:r>
    </w:p>
    <w:p w14:paraId="288788E8" w14:textId="77777777" w:rsidR="00430F15" w:rsidRDefault="00430F15" w:rsidP="005D4168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60"/>
        <w:rPr>
          <w:rFonts w:ascii="Arial" w:eastAsia="Arial" w:hAnsi="Arial"/>
          <w:sz w:val="24"/>
        </w:rPr>
      </w:pPr>
    </w:p>
    <w:p w14:paraId="7DA48E67" w14:textId="5C25930F" w:rsidR="005D4168" w:rsidRDefault="005D4168" w:rsidP="005D4168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f you are pregnant or breastfeeding.</w:t>
      </w:r>
    </w:p>
    <w:p w14:paraId="2CF80014" w14:textId="77777777" w:rsidR="005D4168" w:rsidRDefault="005D4168" w:rsidP="005D4168">
      <w:pPr>
        <w:spacing w:line="12" w:lineRule="exact"/>
        <w:rPr>
          <w:rFonts w:ascii="Arial" w:eastAsia="Arial" w:hAnsi="Arial"/>
          <w:sz w:val="24"/>
        </w:rPr>
      </w:pPr>
    </w:p>
    <w:p w14:paraId="4127C014" w14:textId="77777777" w:rsidR="005D4168" w:rsidRPr="00FB44C4" w:rsidRDefault="005D4168" w:rsidP="005D416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bCs/>
        </w:rPr>
      </w:pPr>
      <w:r w:rsidRPr="00FB44C4">
        <w:rPr>
          <w:rFonts w:ascii="Arial" w:eastAsia="Arial" w:hAnsi="Arial"/>
          <w:sz w:val="24"/>
        </w:rPr>
        <w:t>If your symptoms are not relieved by over the counter treatments in combination with measures to reduce your exposure to pollen</w:t>
      </w:r>
    </w:p>
    <w:p w14:paraId="19556692" w14:textId="3B059390" w:rsidR="005D4168" w:rsidRDefault="005D4168" w:rsidP="006C3BA8">
      <w:r w:rsidRPr="009F6475">
        <w:rPr>
          <w:rFonts w:ascii="Arial" w:hAnsi="Arial" w:cs="Arial"/>
          <w:sz w:val="24"/>
          <w:szCs w:val="24"/>
        </w:rPr>
        <w:t xml:space="preserve">Your </w:t>
      </w:r>
      <w:r w:rsidRPr="005E16E3">
        <w:rPr>
          <w:rFonts w:ascii="Arial" w:hAnsi="Arial" w:cs="Arial"/>
          <w:b/>
          <w:bCs/>
          <w:sz w:val="24"/>
          <w:szCs w:val="24"/>
        </w:rPr>
        <w:t>pharmacist</w:t>
      </w:r>
      <w:r w:rsidRPr="009F6475">
        <w:rPr>
          <w:rFonts w:ascii="Arial" w:hAnsi="Arial" w:cs="Arial"/>
          <w:sz w:val="24"/>
          <w:szCs w:val="24"/>
        </w:rPr>
        <w:t xml:space="preserve"> can advise you if you need to speak to your GP about your</w:t>
      </w:r>
      <w:r>
        <w:rPr>
          <w:rFonts w:ascii="Arial" w:hAnsi="Arial" w:cs="Arial"/>
          <w:sz w:val="24"/>
          <w:szCs w:val="24"/>
        </w:rPr>
        <w:t xml:space="preserve"> hay fever </w:t>
      </w:r>
      <w:r w:rsidRPr="009F6475">
        <w:rPr>
          <w:rFonts w:ascii="Arial" w:hAnsi="Arial" w:cs="Arial"/>
          <w:sz w:val="24"/>
          <w:szCs w:val="24"/>
        </w:rPr>
        <w:t>symptoms</w:t>
      </w:r>
      <w:r w:rsidR="005E16E3">
        <w:rPr>
          <w:rFonts w:ascii="Arial" w:hAnsi="Arial" w:cs="Arial"/>
          <w:sz w:val="24"/>
          <w:szCs w:val="24"/>
        </w:rPr>
        <w:t>.</w:t>
      </w:r>
    </w:p>
    <w:sectPr w:rsidR="005D4168" w:rsidSect="007F43AA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ABB7" w14:textId="77777777" w:rsidR="00111ED9" w:rsidRDefault="00111ED9" w:rsidP="000470CC">
      <w:pPr>
        <w:spacing w:after="0" w:line="240" w:lineRule="auto"/>
      </w:pPr>
      <w:r>
        <w:separator/>
      </w:r>
    </w:p>
  </w:endnote>
  <w:endnote w:type="continuationSeparator" w:id="0">
    <w:p w14:paraId="71E4FF44" w14:textId="77777777" w:rsidR="00111ED9" w:rsidRDefault="00111ED9" w:rsidP="000470CC">
      <w:pPr>
        <w:spacing w:after="0" w:line="240" w:lineRule="auto"/>
      </w:pPr>
      <w:r>
        <w:continuationSeparator/>
      </w:r>
    </w:p>
  </w:endnote>
  <w:endnote w:type="continuationNotice" w:id="1">
    <w:p w14:paraId="21F93AF6" w14:textId="77777777" w:rsidR="00111ED9" w:rsidRDefault="00111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11" w14:textId="60D8D088" w:rsidR="003641EB" w:rsidRPr="00C370E2" w:rsidRDefault="00C370E2" w:rsidP="00C370E2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C5EC" w14:textId="77777777" w:rsidR="00111ED9" w:rsidRDefault="00111ED9" w:rsidP="000470CC">
      <w:pPr>
        <w:spacing w:after="0" w:line="240" w:lineRule="auto"/>
      </w:pPr>
      <w:r>
        <w:separator/>
      </w:r>
    </w:p>
  </w:footnote>
  <w:footnote w:type="continuationSeparator" w:id="0">
    <w:p w14:paraId="4461E051" w14:textId="77777777" w:rsidR="00111ED9" w:rsidRDefault="00111ED9" w:rsidP="000470CC">
      <w:pPr>
        <w:spacing w:after="0" w:line="240" w:lineRule="auto"/>
      </w:pPr>
      <w:r>
        <w:continuationSeparator/>
      </w:r>
    </w:p>
  </w:footnote>
  <w:footnote w:type="continuationNotice" w:id="1">
    <w:p w14:paraId="392BCB52" w14:textId="77777777" w:rsidR="00111ED9" w:rsidRDefault="00111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A73367"/>
    <w:multiLevelType w:val="hybridMultilevel"/>
    <w:tmpl w:val="A5CE5DE6"/>
    <w:lvl w:ilvl="0" w:tplc="DB3E52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A5D3288"/>
    <w:multiLevelType w:val="hybridMultilevel"/>
    <w:tmpl w:val="8BE8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070054">
    <w:abstractNumId w:val="1"/>
  </w:num>
  <w:num w:numId="2" w16cid:durableId="491795586">
    <w:abstractNumId w:val="0"/>
  </w:num>
  <w:num w:numId="3" w16cid:durableId="4411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C"/>
    <w:rsid w:val="000013C0"/>
    <w:rsid w:val="00016C27"/>
    <w:rsid w:val="00021A0B"/>
    <w:rsid w:val="00037655"/>
    <w:rsid w:val="00037C76"/>
    <w:rsid w:val="00042060"/>
    <w:rsid w:val="00044E32"/>
    <w:rsid w:val="000470CC"/>
    <w:rsid w:val="00050354"/>
    <w:rsid w:val="00057678"/>
    <w:rsid w:val="0006131F"/>
    <w:rsid w:val="00066850"/>
    <w:rsid w:val="000731DE"/>
    <w:rsid w:val="00084225"/>
    <w:rsid w:val="00091EF2"/>
    <w:rsid w:val="00092CEA"/>
    <w:rsid w:val="00093EBF"/>
    <w:rsid w:val="00096CE5"/>
    <w:rsid w:val="000A1B3F"/>
    <w:rsid w:val="000A3BF0"/>
    <w:rsid w:val="000B5C1D"/>
    <w:rsid w:val="000D2234"/>
    <w:rsid w:val="000D760F"/>
    <w:rsid w:val="000E1ACD"/>
    <w:rsid w:val="000E6B16"/>
    <w:rsid w:val="00111ED9"/>
    <w:rsid w:val="00114A25"/>
    <w:rsid w:val="001320A4"/>
    <w:rsid w:val="001337D1"/>
    <w:rsid w:val="00141FC9"/>
    <w:rsid w:val="00192109"/>
    <w:rsid w:val="001940C7"/>
    <w:rsid w:val="0019545F"/>
    <w:rsid w:val="001A0DE6"/>
    <w:rsid w:val="001A23B9"/>
    <w:rsid w:val="001A4B66"/>
    <w:rsid w:val="001B256D"/>
    <w:rsid w:val="001B73B6"/>
    <w:rsid w:val="001C0E1F"/>
    <w:rsid w:val="001C27D1"/>
    <w:rsid w:val="001C6C45"/>
    <w:rsid w:val="001C7E87"/>
    <w:rsid w:val="001E0D0B"/>
    <w:rsid w:val="001E690D"/>
    <w:rsid w:val="001E7FF2"/>
    <w:rsid w:val="001F1EEF"/>
    <w:rsid w:val="001F538E"/>
    <w:rsid w:val="00205971"/>
    <w:rsid w:val="002215F0"/>
    <w:rsid w:val="0022719A"/>
    <w:rsid w:val="002314DD"/>
    <w:rsid w:val="002324A8"/>
    <w:rsid w:val="00232A7E"/>
    <w:rsid w:val="00250490"/>
    <w:rsid w:val="00260ECA"/>
    <w:rsid w:val="002A0EB1"/>
    <w:rsid w:val="002B6186"/>
    <w:rsid w:val="002C265A"/>
    <w:rsid w:val="002D18DA"/>
    <w:rsid w:val="002D233A"/>
    <w:rsid w:val="002E7902"/>
    <w:rsid w:val="002F1A8E"/>
    <w:rsid w:val="0030337A"/>
    <w:rsid w:val="00303472"/>
    <w:rsid w:val="00306611"/>
    <w:rsid w:val="00315FAB"/>
    <w:rsid w:val="003161BD"/>
    <w:rsid w:val="00320985"/>
    <w:rsid w:val="003209C1"/>
    <w:rsid w:val="00324392"/>
    <w:rsid w:val="00325851"/>
    <w:rsid w:val="00332A16"/>
    <w:rsid w:val="00332F9F"/>
    <w:rsid w:val="00336A17"/>
    <w:rsid w:val="003427DD"/>
    <w:rsid w:val="00362129"/>
    <w:rsid w:val="003628EB"/>
    <w:rsid w:val="003641EB"/>
    <w:rsid w:val="00381995"/>
    <w:rsid w:val="00382355"/>
    <w:rsid w:val="003901E2"/>
    <w:rsid w:val="003950A9"/>
    <w:rsid w:val="003A19F5"/>
    <w:rsid w:val="003A6947"/>
    <w:rsid w:val="003A73E6"/>
    <w:rsid w:val="003B34B2"/>
    <w:rsid w:val="003B7E4A"/>
    <w:rsid w:val="003C163E"/>
    <w:rsid w:val="003C196C"/>
    <w:rsid w:val="003E7A1E"/>
    <w:rsid w:val="00415A68"/>
    <w:rsid w:val="00426E7A"/>
    <w:rsid w:val="00430F15"/>
    <w:rsid w:val="00444292"/>
    <w:rsid w:val="00447C3A"/>
    <w:rsid w:val="00453DA9"/>
    <w:rsid w:val="00457E93"/>
    <w:rsid w:val="0046631D"/>
    <w:rsid w:val="00471410"/>
    <w:rsid w:val="00477685"/>
    <w:rsid w:val="004959CD"/>
    <w:rsid w:val="004A4EE6"/>
    <w:rsid w:val="004B73F3"/>
    <w:rsid w:val="004C31CC"/>
    <w:rsid w:val="004C6C93"/>
    <w:rsid w:val="004F7AE5"/>
    <w:rsid w:val="00501314"/>
    <w:rsid w:val="0050258D"/>
    <w:rsid w:val="00506360"/>
    <w:rsid w:val="00506F86"/>
    <w:rsid w:val="00514C4E"/>
    <w:rsid w:val="005474A8"/>
    <w:rsid w:val="005475A4"/>
    <w:rsid w:val="0055074B"/>
    <w:rsid w:val="00557515"/>
    <w:rsid w:val="00566154"/>
    <w:rsid w:val="00571492"/>
    <w:rsid w:val="0057321D"/>
    <w:rsid w:val="0057578B"/>
    <w:rsid w:val="00587D67"/>
    <w:rsid w:val="0059247B"/>
    <w:rsid w:val="005A1670"/>
    <w:rsid w:val="005A1C30"/>
    <w:rsid w:val="005A2575"/>
    <w:rsid w:val="005A3F47"/>
    <w:rsid w:val="005B26F5"/>
    <w:rsid w:val="005C0551"/>
    <w:rsid w:val="005C2573"/>
    <w:rsid w:val="005D0BBA"/>
    <w:rsid w:val="005D1539"/>
    <w:rsid w:val="005D4168"/>
    <w:rsid w:val="005D6C31"/>
    <w:rsid w:val="005E16E3"/>
    <w:rsid w:val="005E2378"/>
    <w:rsid w:val="005E468B"/>
    <w:rsid w:val="005E4C59"/>
    <w:rsid w:val="006028B2"/>
    <w:rsid w:val="00606A08"/>
    <w:rsid w:val="00607A3E"/>
    <w:rsid w:val="0062348C"/>
    <w:rsid w:val="006264A7"/>
    <w:rsid w:val="006310BC"/>
    <w:rsid w:val="00647093"/>
    <w:rsid w:val="006542C1"/>
    <w:rsid w:val="006558A9"/>
    <w:rsid w:val="00656983"/>
    <w:rsid w:val="00677B9B"/>
    <w:rsid w:val="006813A7"/>
    <w:rsid w:val="0069039C"/>
    <w:rsid w:val="0069641F"/>
    <w:rsid w:val="006A6483"/>
    <w:rsid w:val="006C0A52"/>
    <w:rsid w:val="006C1CB6"/>
    <w:rsid w:val="006C3BA8"/>
    <w:rsid w:val="006E0482"/>
    <w:rsid w:val="006E5FC5"/>
    <w:rsid w:val="006F7D36"/>
    <w:rsid w:val="00707E03"/>
    <w:rsid w:val="00741013"/>
    <w:rsid w:val="0075516B"/>
    <w:rsid w:val="00761FF7"/>
    <w:rsid w:val="00774641"/>
    <w:rsid w:val="00780DDD"/>
    <w:rsid w:val="00782919"/>
    <w:rsid w:val="00792306"/>
    <w:rsid w:val="00795CB9"/>
    <w:rsid w:val="007A0461"/>
    <w:rsid w:val="007A2C99"/>
    <w:rsid w:val="007C0126"/>
    <w:rsid w:val="007C2727"/>
    <w:rsid w:val="007C5761"/>
    <w:rsid w:val="007C7754"/>
    <w:rsid w:val="007D137C"/>
    <w:rsid w:val="007D5C81"/>
    <w:rsid w:val="007E19D5"/>
    <w:rsid w:val="007E7610"/>
    <w:rsid w:val="007F00AB"/>
    <w:rsid w:val="007F20F0"/>
    <w:rsid w:val="007F43AA"/>
    <w:rsid w:val="007F4405"/>
    <w:rsid w:val="00806B74"/>
    <w:rsid w:val="00810AB8"/>
    <w:rsid w:val="008140AE"/>
    <w:rsid w:val="0084321F"/>
    <w:rsid w:val="008545B7"/>
    <w:rsid w:val="00855F1B"/>
    <w:rsid w:val="00863755"/>
    <w:rsid w:val="00864E14"/>
    <w:rsid w:val="00866E8C"/>
    <w:rsid w:val="008715E4"/>
    <w:rsid w:val="00872CEA"/>
    <w:rsid w:val="0089162C"/>
    <w:rsid w:val="00897B30"/>
    <w:rsid w:val="008A3BE6"/>
    <w:rsid w:val="008B6396"/>
    <w:rsid w:val="008D3018"/>
    <w:rsid w:val="008D3560"/>
    <w:rsid w:val="008D636E"/>
    <w:rsid w:val="008D74B1"/>
    <w:rsid w:val="008E4B92"/>
    <w:rsid w:val="008F04D7"/>
    <w:rsid w:val="008F7750"/>
    <w:rsid w:val="008F7A45"/>
    <w:rsid w:val="00917FBC"/>
    <w:rsid w:val="00941B32"/>
    <w:rsid w:val="00943ACC"/>
    <w:rsid w:val="00981E89"/>
    <w:rsid w:val="00982F5F"/>
    <w:rsid w:val="009B405D"/>
    <w:rsid w:val="009C0BD5"/>
    <w:rsid w:val="009D10C7"/>
    <w:rsid w:val="009D32A0"/>
    <w:rsid w:val="009E6919"/>
    <w:rsid w:val="009F081B"/>
    <w:rsid w:val="009F3173"/>
    <w:rsid w:val="009F3D35"/>
    <w:rsid w:val="00A0348A"/>
    <w:rsid w:val="00A06297"/>
    <w:rsid w:val="00A071E0"/>
    <w:rsid w:val="00A07721"/>
    <w:rsid w:val="00A17741"/>
    <w:rsid w:val="00A25AB0"/>
    <w:rsid w:val="00A3325D"/>
    <w:rsid w:val="00A55A4F"/>
    <w:rsid w:val="00A60306"/>
    <w:rsid w:val="00A642BF"/>
    <w:rsid w:val="00A67A74"/>
    <w:rsid w:val="00A87316"/>
    <w:rsid w:val="00A94B03"/>
    <w:rsid w:val="00A97F74"/>
    <w:rsid w:val="00AA0787"/>
    <w:rsid w:val="00AA5999"/>
    <w:rsid w:val="00AC0FDB"/>
    <w:rsid w:val="00AC178B"/>
    <w:rsid w:val="00AC241E"/>
    <w:rsid w:val="00AC5A39"/>
    <w:rsid w:val="00AD0016"/>
    <w:rsid w:val="00AD6DB3"/>
    <w:rsid w:val="00AE298B"/>
    <w:rsid w:val="00AF4867"/>
    <w:rsid w:val="00B133B0"/>
    <w:rsid w:val="00B15891"/>
    <w:rsid w:val="00B22E2C"/>
    <w:rsid w:val="00B26FE5"/>
    <w:rsid w:val="00B33911"/>
    <w:rsid w:val="00B36568"/>
    <w:rsid w:val="00B3778D"/>
    <w:rsid w:val="00B406E3"/>
    <w:rsid w:val="00B50422"/>
    <w:rsid w:val="00B53993"/>
    <w:rsid w:val="00B665DC"/>
    <w:rsid w:val="00B701B9"/>
    <w:rsid w:val="00B71C36"/>
    <w:rsid w:val="00B722CB"/>
    <w:rsid w:val="00B74B29"/>
    <w:rsid w:val="00B75E16"/>
    <w:rsid w:val="00B80AEE"/>
    <w:rsid w:val="00BA74B8"/>
    <w:rsid w:val="00BB13C8"/>
    <w:rsid w:val="00BB61DD"/>
    <w:rsid w:val="00BC69A2"/>
    <w:rsid w:val="00BE3B51"/>
    <w:rsid w:val="00C131A5"/>
    <w:rsid w:val="00C253BF"/>
    <w:rsid w:val="00C26818"/>
    <w:rsid w:val="00C370E2"/>
    <w:rsid w:val="00C37132"/>
    <w:rsid w:val="00C42A02"/>
    <w:rsid w:val="00C5154C"/>
    <w:rsid w:val="00C609C5"/>
    <w:rsid w:val="00C634FC"/>
    <w:rsid w:val="00C65A7E"/>
    <w:rsid w:val="00C72750"/>
    <w:rsid w:val="00C851D9"/>
    <w:rsid w:val="00C869F1"/>
    <w:rsid w:val="00C9136E"/>
    <w:rsid w:val="00CB38D0"/>
    <w:rsid w:val="00CB3E2F"/>
    <w:rsid w:val="00CB4B4B"/>
    <w:rsid w:val="00CB60CD"/>
    <w:rsid w:val="00CC3CDC"/>
    <w:rsid w:val="00CC72A3"/>
    <w:rsid w:val="00CD7DBE"/>
    <w:rsid w:val="00D164FA"/>
    <w:rsid w:val="00D16E5D"/>
    <w:rsid w:val="00D17BD9"/>
    <w:rsid w:val="00D21412"/>
    <w:rsid w:val="00D25395"/>
    <w:rsid w:val="00D32CE6"/>
    <w:rsid w:val="00D35B3E"/>
    <w:rsid w:val="00D3618B"/>
    <w:rsid w:val="00D3784A"/>
    <w:rsid w:val="00D40142"/>
    <w:rsid w:val="00D435AA"/>
    <w:rsid w:val="00D61EB1"/>
    <w:rsid w:val="00D70566"/>
    <w:rsid w:val="00D761EF"/>
    <w:rsid w:val="00D76908"/>
    <w:rsid w:val="00D81408"/>
    <w:rsid w:val="00D906B4"/>
    <w:rsid w:val="00DA20EF"/>
    <w:rsid w:val="00DB0516"/>
    <w:rsid w:val="00DB0852"/>
    <w:rsid w:val="00DB53BD"/>
    <w:rsid w:val="00DB735E"/>
    <w:rsid w:val="00DB7B3B"/>
    <w:rsid w:val="00DC3569"/>
    <w:rsid w:val="00DC49BD"/>
    <w:rsid w:val="00DD3ACC"/>
    <w:rsid w:val="00DD6C8E"/>
    <w:rsid w:val="00DE07C7"/>
    <w:rsid w:val="00DE6669"/>
    <w:rsid w:val="00E010D2"/>
    <w:rsid w:val="00E26DC9"/>
    <w:rsid w:val="00E40D12"/>
    <w:rsid w:val="00E41919"/>
    <w:rsid w:val="00E460ED"/>
    <w:rsid w:val="00E46337"/>
    <w:rsid w:val="00E52240"/>
    <w:rsid w:val="00E54C27"/>
    <w:rsid w:val="00E6441B"/>
    <w:rsid w:val="00E67244"/>
    <w:rsid w:val="00E6771D"/>
    <w:rsid w:val="00E73594"/>
    <w:rsid w:val="00E7402F"/>
    <w:rsid w:val="00E743AB"/>
    <w:rsid w:val="00E755CE"/>
    <w:rsid w:val="00E855F7"/>
    <w:rsid w:val="00E86148"/>
    <w:rsid w:val="00E913B9"/>
    <w:rsid w:val="00E91C02"/>
    <w:rsid w:val="00EA6426"/>
    <w:rsid w:val="00EB7FBA"/>
    <w:rsid w:val="00ED718F"/>
    <w:rsid w:val="00EF0C0B"/>
    <w:rsid w:val="00F0374D"/>
    <w:rsid w:val="00F07C61"/>
    <w:rsid w:val="00F16F91"/>
    <w:rsid w:val="00F2170C"/>
    <w:rsid w:val="00F21BB2"/>
    <w:rsid w:val="00F266C1"/>
    <w:rsid w:val="00F34781"/>
    <w:rsid w:val="00F47802"/>
    <w:rsid w:val="00F50D77"/>
    <w:rsid w:val="00F52851"/>
    <w:rsid w:val="00F7272F"/>
    <w:rsid w:val="00F93343"/>
    <w:rsid w:val="00F97CC6"/>
    <w:rsid w:val="00FA1421"/>
    <w:rsid w:val="00FA3350"/>
    <w:rsid w:val="00FB0BAD"/>
    <w:rsid w:val="00FB2B3C"/>
    <w:rsid w:val="00FB3103"/>
    <w:rsid w:val="00FC1C9F"/>
    <w:rsid w:val="00FC35F2"/>
    <w:rsid w:val="00FC5953"/>
    <w:rsid w:val="00FE0BE3"/>
    <w:rsid w:val="07E6B552"/>
    <w:rsid w:val="14194001"/>
    <w:rsid w:val="15B51062"/>
    <w:rsid w:val="3A10A722"/>
    <w:rsid w:val="3D49B942"/>
    <w:rsid w:val="5ABE3489"/>
    <w:rsid w:val="645F32AC"/>
    <w:rsid w:val="6FB9A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1CD5"/>
  <w15:chartTrackingRefBased/>
  <w15:docId w15:val="{8A93B885-5745-475B-96BD-9689405B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1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416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C196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196C"/>
    <w:rPr>
      <w:rFonts w:ascii="Trebuchet MS" w:eastAsia="Trebuchet MS" w:hAnsi="Trebuchet MS" w:cs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3C196C"/>
    <w:pPr>
      <w:widowControl w:val="0"/>
      <w:autoSpaceDE w:val="0"/>
      <w:autoSpaceDN w:val="0"/>
      <w:spacing w:before="156" w:after="0" w:line="240" w:lineRule="auto"/>
      <w:ind w:left="199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CC"/>
  </w:style>
  <w:style w:type="paragraph" w:styleId="Footer">
    <w:name w:val="footer"/>
    <w:basedOn w:val="Normal"/>
    <w:link w:val="FooterChar"/>
    <w:uiPriority w:val="99"/>
    <w:unhideWhenUsed/>
    <w:rsid w:val="0004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CC"/>
  </w:style>
  <w:style w:type="paragraph" w:customStyle="1" w:styleId="Default">
    <w:name w:val="Default"/>
    <w:rsid w:val="00AD0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3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refordshireandworcestershire.icb.nhs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hay-fev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18/03/otc-guidance-for-ccg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B70EA9A9B04E96556A1E9D12EE1F" ma:contentTypeVersion="16" ma:contentTypeDescription="Create a new document." ma:contentTypeScope="" ma:versionID="999bb3977fd590cbd0581e09105d6721">
  <xsd:schema xmlns:xsd="http://www.w3.org/2001/XMLSchema" xmlns:xs="http://www.w3.org/2001/XMLSchema" xmlns:p="http://schemas.microsoft.com/office/2006/metadata/properties" xmlns:ns2="19f098ce-6616-427d-aa8c-696e06e22ece" xmlns:ns3="478ef145-534a-4a73-8a28-deb2f8ffdecb" targetNamespace="http://schemas.microsoft.com/office/2006/metadata/properties" ma:root="true" ma:fieldsID="f93a7320fdedf72c4bf454acf75ce9bb" ns2:_="" ns3:_="">
    <xsd:import namespace="19f098ce-6616-427d-aa8c-696e06e22ece"/>
    <xsd:import namespace="478ef145-534a-4a73-8a28-deb2f8ff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098ce-6616-427d-aa8c-696e06e22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f145-534a-4a73-8a28-deb2f8ff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38cd8-9905-4239-814b-35545e610147}" ma:internalName="TaxCatchAll" ma:showField="CatchAllData" ma:web="478ef145-534a-4a73-8a28-deb2f8ffd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ef145-534a-4a73-8a28-deb2f8ffdecb" xsi:nil="true"/>
    <lcf76f155ced4ddcb4097134ff3c332f xmlns="19f098ce-6616-427d-aa8c-696e06e22e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AAB49C-957A-4C59-B066-4ACF38642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C30A3-E6AD-4D45-B2CE-8AFAD352A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941BD-3AD5-4F22-85E9-476ADF21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098ce-6616-427d-aa8c-696e06e22ece"/>
    <ds:schemaRef ds:uri="478ef145-534a-4a73-8a28-deb2f8ff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5750D-7821-497E-8E68-690BD6E3E7D7}">
  <ds:schemaRefs>
    <ds:schemaRef ds:uri="http://schemas.microsoft.com/office/2006/metadata/properties"/>
    <ds:schemaRef ds:uri="http://schemas.microsoft.com/office/infopath/2007/PartnerControls"/>
    <ds:schemaRef ds:uri="478ef145-534a-4a73-8a28-deb2f8ffdecb"/>
    <ds:schemaRef ds:uri="19f098ce-6616-427d-aa8c-696e06e22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Links>
    <vt:vector size="78" baseType="variant">
      <vt:variant>
        <vt:i4>2883693</vt:i4>
      </vt:variant>
      <vt:variant>
        <vt:i4>36</vt:i4>
      </vt:variant>
      <vt:variant>
        <vt:i4>0</vt:i4>
      </vt:variant>
      <vt:variant>
        <vt:i4>5</vt:i4>
      </vt:variant>
      <vt:variant>
        <vt:lpwstr>https://herefordshireandworcestershire.icb.nhs.uk/</vt:lpwstr>
      </vt:variant>
      <vt:variant>
        <vt:lpwstr/>
      </vt:variant>
      <vt:variant>
        <vt:i4>4849687</vt:i4>
      </vt:variant>
      <vt:variant>
        <vt:i4>33</vt:i4>
      </vt:variant>
      <vt:variant>
        <vt:i4>0</vt:i4>
      </vt:variant>
      <vt:variant>
        <vt:i4>5</vt:i4>
      </vt:variant>
      <vt:variant>
        <vt:lpwstr>https://www.nhs.uk/conditions/hay-fever/</vt:lpwstr>
      </vt:variant>
      <vt:variant>
        <vt:lpwstr/>
      </vt:variant>
      <vt:variant>
        <vt:i4>8192119</vt:i4>
      </vt:variant>
      <vt:variant>
        <vt:i4>30</vt:i4>
      </vt:variant>
      <vt:variant>
        <vt:i4>0</vt:i4>
      </vt:variant>
      <vt:variant>
        <vt:i4>5</vt:i4>
      </vt:variant>
      <vt:variant>
        <vt:lpwstr>https://www.england.nhs.uk/wp-content/uploads/2018/03/otc-guidance-for-ccgs.pdf</vt:lpwstr>
      </vt:variant>
      <vt:variant>
        <vt:lpwstr/>
      </vt:variant>
      <vt:variant>
        <vt:i4>2883693</vt:i4>
      </vt:variant>
      <vt:variant>
        <vt:i4>27</vt:i4>
      </vt:variant>
      <vt:variant>
        <vt:i4>0</vt:i4>
      </vt:variant>
      <vt:variant>
        <vt:i4>5</vt:i4>
      </vt:variant>
      <vt:variant>
        <vt:lpwstr>https://herefordshireandworcestershire.icb.nhs.uk/</vt:lpwstr>
      </vt:variant>
      <vt:variant>
        <vt:lpwstr/>
      </vt:variant>
      <vt:variant>
        <vt:i4>4849687</vt:i4>
      </vt:variant>
      <vt:variant>
        <vt:i4>24</vt:i4>
      </vt:variant>
      <vt:variant>
        <vt:i4>0</vt:i4>
      </vt:variant>
      <vt:variant>
        <vt:i4>5</vt:i4>
      </vt:variant>
      <vt:variant>
        <vt:lpwstr>https://www.nhs.uk/conditions/hay-fever/</vt:lpwstr>
      </vt:variant>
      <vt:variant>
        <vt:lpwstr/>
      </vt:variant>
      <vt:variant>
        <vt:i4>8192119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wp-content/uploads/2018/03/otc-guidance-for-ccgs.pdf</vt:lpwstr>
      </vt:variant>
      <vt:variant>
        <vt:lpwstr/>
      </vt:variant>
      <vt:variant>
        <vt:i4>4718681</vt:i4>
      </vt:variant>
      <vt:variant>
        <vt:i4>18</vt:i4>
      </vt:variant>
      <vt:variant>
        <vt:i4>0</vt:i4>
      </vt:variant>
      <vt:variant>
        <vt:i4>5</vt:i4>
      </vt:variant>
      <vt:variant>
        <vt:lpwstr>https://player.vimeo.com/video/341750618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s://www.prescqipp.info/media/4204/summer-poster-v2-landscape-stactic-printer-friendly.jpg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s://www.prescqipp.info/media/3627/mild-to-moderate-hayfever-postcard-side-2.jpg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s://www.prescqipp.info/media/3626/mild-to-moderate-hayfever-postcard-side-1.jpg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wp-content/uploads/2018/08/1a-over-the-counter-leaflet-v1.pdf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teamnet.clarity.co.uk/Library/Public/5bf6426b-81ad-4f5c-96b6-af9000f5be5f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primary-care/pharmacy/pharmacy-integration-fund/community-pharmacist-consultation-serv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tin</dc:creator>
  <cp:keywords/>
  <dc:description/>
  <cp:lastModifiedBy>WALKER, Jo (ELBURY MOOR MEDICAL CENTRE)</cp:lastModifiedBy>
  <cp:revision>5</cp:revision>
  <dcterms:created xsi:type="dcterms:W3CDTF">2023-03-21T12:22:00Z</dcterms:created>
  <dcterms:modified xsi:type="dcterms:W3CDTF">2023-03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4B70EA9A9B04E96556A1E9D12EE1F</vt:lpwstr>
  </property>
  <property fmtid="{D5CDD505-2E9C-101B-9397-08002B2CF9AE}" pid="3" name="MediaServiceImageTags">
    <vt:lpwstr/>
  </property>
</Properties>
</file>